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8FD" w:rsidRPr="003B4F8E" w:rsidRDefault="003A3D5A" w:rsidP="003A3D5A">
      <w:pPr>
        <w:jc w:val="center"/>
        <w:rPr>
          <w:b/>
          <w:sz w:val="36"/>
          <w:szCs w:val="36"/>
        </w:rPr>
      </w:pPr>
      <w:r w:rsidRPr="003B4F8E">
        <w:rPr>
          <w:rFonts w:ascii="標楷體" w:eastAsia="標楷體" w:hAnsi="標楷體" w:cs="標楷體" w:hint="eastAsia"/>
          <w:b/>
          <w:kern w:val="0"/>
          <w:sz w:val="36"/>
          <w:szCs w:val="36"/>
        </w:rPr>
        <w:t>輔仁大學</w:t>
      </w:r>
      <w:r w:rsidR="00B609CF" w:rsidRPr="003B4F8E">
        <w:rPr>
          <w:rFonts w:ascii="標楷體" w:eastAsia="標楷體" w:hAnsi="標楷體" w:cs="標楷體" w:hint="eastAsia"/>
          <w:b/>
          <w:kern w:val="0"/>
          <w:sz w:val="36"/>
          <w:szCs w:val="36"/>
        </w:rPr>
        <w:t>各</w:t>
      </w:r>
      <w:r w:rsidR="002E31EC" w:rsidRPr="003B4F8E">
        <w:rPr>
          <w:rFonts w:ascii="標楷體" w:eastAsia="標楷體" w:hAnsi="標楷體" w:cs="標楷體" w:hint="eastAsia"/>
          <w:b/>
          <w:kern w:val="0"/>
          <w:sz w:val="36"/>
          <w:szCs w:val="36"/>
        </w:rPr>
        <w:t>單位</w:t>
      </w:r>
      <w:r w:rsidRPr="003B4F8E">
        <w:rPr>
          <w:rFonts w:ascii="標楷體" w:eastAsia="標楷體" w:hAnsi="標楷體" w:cs="標楷體" w:hint="eastAsia"/>
          <w:b/>
          <w:kern w:val="0"/>
          <w:sz w:val="36"/>
          <w:szCs w:val="36"/>
        </w:rPr>
        <w:t>內部</w:t>
      </w:r>
      <w:r w:rsidR="00B3340C">
        <w:rPr>
          <w:rFonts w:ascii="標楷體" w:eastAsia="標楷體" w:hAnsi="標楷體" w:cs="標楷體" w:hint="eastAsia"/>
          <w:b/>
          <w:kern w:val="0"/>
          <w:sz w:val="36"/>
          <w:szCs w:val="36"/>
        </w:rPr>
        <w:t>控制</w:t>
      </w:r>
      <w:r w:rsidR="00CC4488" w:rsidRPr="003B4F8E">
        <w:rPr>
          <w:rFonts w:ascii="標楷體" w:eastAsia="標楷體" w:hAnsi="標楷體" w:cs="標楷體" w:hint="eastAsia"/>
          <w:b/>
          <w:kern w:val="0"/>
          <w:sz w:val="36"/>
          <w:szCs w:val="36"/>
        </w:rPr>
        <w:t>風險處理</w:t>
      </w:r>
      <w:r w:rsidRPr="003B4F8E">
        <w:rPr>
          <w:rFonts w:ascii="標楷體" w:eastAsia="標楷體" w:hAnsi="標楷體" w:cs="標楷體" w:hint="eastAsia"/>
          <w:b/>
          <w:kern w:val="0"/>
          <w:sz w:val="36"/>
          <w:szCs w:val="36"/>
        </w:rPr>
        <w:t>彙總表</w:t>
      </w:r>
    </w:p>
    <w:p w:rsidR="00B90A7D" w:rsidRDefault="00B90A7D">
      <w:pPr>
        <w:rPr>
          <w:rFonts w:ascii="標楷體" w:eastAsia="標楷體" w:hAnsi="標楷體" w:cs="Times New Roman"/>
          <w:color w:val="333333"/>
          <w:kern w:val="0"/>
          <w:sz w:val="28"/>
          <w:szCs w:val="28"/>
        </w:rPr>
      </w:pPr>
      <w:r w:rsidRPr="000A0D11">
        <w:rPr>
          <w:rFonts w:ascii="標楷體" w:eastAsia="標楷體" w:hAnsi="標楷體" w:cs="Times New Roman"/>
          <w:color w:val="333333"/>
          <w:kern w:val="0"/>
          <w:sz w:val="28"/>
          <w:szCs w:val="28"/>
        </w:rPr>
        <w:t>單位</w:t>
      </w:r>
      <w:r>
        <w:rPr>
          <w:rFonts w:ascii="標楷體" w:eastAsia="標楷體" w:hAnsi="標楷體" w:cs="Times New Roman" w:hint="eastAsia"/>
          <w:color w:val="333333"/>
          <w:kern w:val="0"/>
          <w:sz w:val="28"/>
          <w:szCs w:val="28"/>
        </w:rPr>
        <w:t>名稱</w:t>
      </w:r>
      <w:r w:rsidRPr="000A0D11">
        <w:rPr>
          <w:rFonts w:ascii="標楷體" w:eastAsia="標楷體" w:hAnsi="標楷體" w:cs="Times New Roman"/>
          <w:color w:val="333333"/>
          <w:kern w:val="0"/>
          <w:sz w:val="28"/>
          <w:szCs w:val="28"/>
        </w:rPr>
        <w:t>：</w:t>
      </w:r>
      <w:r>
        <w:rPr>
          <w:rFonts w:ascii="標楷體" w:eastAsia="標楷體" w:hAnsi="標楷體" w:cs="Times New Roman"/>
          <w:color w:val="333333"/>
          <w:kern w:val="0"/>
          <w:sz w:val="28"/>
          <w:szCs w:val="28"/>
        </w:rPr>
        <w:t xml:space="preserve">                </w:t>
      </w:r>
      <w:r>
        <w:rPr>
          <w:rFonts w:ascii="標楷體" w:eastAsia="標楷體" w:hAnsi="標楷體" w:cs="Times New Roman" w:hint="eastAsia"/>
          <w:color w:val="333333"/>
          <w:kern w:val="0"/>
          <w:sz w:val="28"/>
          <w:szCs w:val="28"/>
        </w:rPr>
        <w:t xml:space="preserve">         </w:t>
      </w:r>
      <w:r w:rsidR="00920961">
        <w:rPr>
          <w:rFonts w:ascii="標楷體" w:eastAsia="標楷體" w:hAnsi="標楷體" w:cs="Times New Roman" w:hint="eastAsia"/>
          <w:color w:val="333333"/>
          <w:kern w:val="0"/>
          <w:sz w:val="28"/>
          <w:szCs w:val="28"/>
        </w:rPr>
        <w:t xml:space="preserve">         </w:t>
      </w:r>
      <w:r>
        <w:rPr>
          <w:rFonts w:ascii="標楷體" w:eastAsia="標楷體" w:hAnsi="標楷體" w:cs="Times New Roman" w:hint="eastAsia"/>
          <w:color w:val="333333"/>
          <w:kern w:val="0"/>
          <w:sz w:val="28"/>
          <w:szCs w:val="28"/>
        </w:rPr>
        <w:t>單位代碼：</w:t>
      </w:r>
    </w:p>
    <w:p w:rsidR="00DD48FD" w:rsidRPr="00920961" w:rsidRDefault="00B90A7D">
      <w:pPr>
        <w:rPr>
          <w:szCs w:val="24"/>
        </w:rPr>
      </w:pPr>
      <w:r>
        <w:rPr>
          <w:rFonts w:ascii="標楷體" w:eastAsia="標楷體" w:hAnsi="標楷體" w:cs="Times New Roman" w:hint="eastAsia"/>
          <w:color w:val="333333"/>
          <w:kern w:val="0"/>
          <w:sz w:val="28"/>
          <w:szCs w:val="28"/>
        </w:rPr>
        <w:t xml:space="preserve">                                     </w:t>
      </w:r>
      <w:r w:rsidR="00920961">
        <w:rPr>
          <w:rFonts w:ascii="標楷體" w:eastAsia="標楷體" w:hAnsi="標楷體" w:cs="Times New Roman" w:hint="eastAsia"/>
          <w:color w:val="333333"/>
          <w:kern w:val="0"/>
          <w:sz w:val="28"/>
          <w:szCs w:val="28"/>
        </w:rPr>
        <w:t xml:space="preserve">       </w:t>
      </w:r>
      <w:r w:rsidRPr="00920961">
        <w:rPr>
          <w:rFonts w:ascii="標楷體" w:eastAsia="標楷體" w:hAnsi="標楷體" w:cs="Times New Roman"/>
          <w:color w:val="333333"/>
          <w:kern w:val="0"/>
          <w:szCs w:val="24"/>
        </w:rPr>
        <w:t>填</w:t>
      </w:r>
      <w:r w:rsidRPr="00920961">
        <w:rPr>
          <w:rFonts w:ascii="標楷體" w:eastAsia="標楷體" w:hAnsi="標楷體" w:cs="Times New Roman" w:hint="eastAsia"/>
          <w:color w:val="333333"/>
          <w:kern w:val="0"/>
          <w:szCs w:val="24"/>
        </w:rPr>
        <w:t>表</w:t>
      </w:r>
      <w:r w:rsidRPr="00920961">
        <w:rPr>
          <w:rFonts w:ascii="標楷體" w:eastAsia="標楷體" w:hAnsi="標楷體" w:cs="Times New Roman"/>
          <w:color w:val="333333"/>
          <w:kern w:val="0"/>
          <w:szCs w:val="24"/>
        </w:rPr>
        <w:t xml:space="preserve">日期：  </w:t>
      </w:r>
      <w:r w:rsidR="00920961">
        <w:rPr>
          <w:rFonts w:ascii="標楷體" w:eastAsia="標楷體" w:hAnsi="標楷體" w:cs="Times New Roman" w:hint="eastAsia"/>
          <w:color w:val="333333"/>
          <w:kern w:val="0"/>
          <w:szCs w:val="24"/>
        </w:rPr>
        <w:t xml:space="preserve"> </w:t>
      </w:r>
      <w:r w:rsidRPr="00920961">
        <w:rPr>
          <w:rFonts w:ascii="標楷體" w:eastAsia="標楷體" w:hAnsi="標楷體" w:cs="Times New Roman"/>
          <w:color w:val="333333"/>
          <w:kern w:val="0"/>
          <w:szCs w:val="24"/>
        </w:rPr>
        <w:t xml:space="preserve"> 年 </w:t>
      </w:r>
      <w:r w:rsidRPr="00920961">
        <w:rPr>
          <w:rFonts w:ascii="標楷體" w:eastAsia="標楷體" w:hAnsi="標楷體" w:cs="Times New Roman" w:hint="eastAsia"/>
          <w:color w:val="333333"/>
          <w:kern w:val="0"/>
          <w:szCs w:val="24"/>
        </w:rPr>
        <w:t xml:space="preserve"> </w:t>
      </w:r>
      <w:r w:rsidR="00920961">
        <w:rPr>
          <w:rFonts w:ascii="標楷體" w:eastAsia="標楷體" w:hAnsi="標楷體" w:cs="Times New Roman" w:hint="eastAsia"/>
          <w:color w:val="333333"/>
          <w:kern w:val="0"/>
          <w:szCs w:val="24"/>
        </w:rPr>
        <w:t xml:space="preserve"> </w:t>
      </w:r>
      <w:r w:rsidRPr="00920961">
        <w:rPr>
          <w:rFonts w:ascii="標楷體" w:eastAsia="標楷體" w:hAnsi="標楷體" w:cs="Times New Roman"/>
          <w:color w:val="333333"/>
          <w:kern w:val="0"/>
          <w:szCs w:val="24"/>
        </w:rPr>
        <w:t xml:space="preserve"> 月</w:t>
      </w:r>
      <w:r w:rsidRPr="00920961">
        <w:rPr>
          <w:rFonts w:ascii="標楷體" w:eastAsia="標楷體" w:hAnsi="標楷體" w:cs="Times New Roman" w:hint="eastAsia"/>
          <w:color w:val="333333"/>
          <w:kern w:val="0"/>
          <w:szCs w:val="24"/>
        </w:rPr>
        <w:t xml:space="preserve"> </w:t>
      </w:r>
      <w:r w:rsidR="00920961">
        <w:rPr>
          <w:rFonts w:ascii="標楷體" w:eastAsia="標楷體" w:hAnsi="標楷體" w:cs="Times New Roman" w:hint="eastAsia"/>
          <w:color w:val="333333"/>
          <w:kern w:val="0"/>
          <w:szCs w:val="24"/>
        </w:rPr>
        <w:t xml:space="preserve"> </w:t>
      </w:r>
      <w:r w:rsidRPr="00920961">
        <w:rPr>
          <w:rFonts w:ascii="標楷體" w:eastAsia="標楷體" w:hAnsi="標楷體" w:cs="Times New Roman"/>
          <w:color w:val="333333"/>
          <w:kern w:val="0"/>
          <w:szCs w:val="24"/>
        </w:rPr>
        <w:t xml:space="preserve">  日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2410"/>
        <w:gridCol w:w="1559"/>
      </w:tblGrid>
      <w:tr w:rsidR="00144EEB" w:rsidRPr="00144EEB" w:rsidTr="0019274A">
        <w:tc>
          <w:tcPr>
            <w:tcW w:w="817" w:type="dxa"/>
          </w:tcPr>
          <w:p w:rsidR="00144EEB" w:rsidRPr="00920961" w:rsidRDefault="003B4F8E" w:rsidP="00920961">
            <w:pPr>
              <w:jc w:val="center"/>
              <w:rPr>
                <w:rFonts w:ascii="標楷體" w:eastAsia="標楷體" w:hAnsi="標楷體"/>
                <w:b/>
              </w:rPr>
            </w:pPr>
            <w:r w:rsidRPr="007A3FA1">
              <w:rPr>
                <w:rFonts w:ascii="標楷體" w:eastAsia="標楷體" w:hAnsi="標楷體" w:hint="eastAsia"/>
                <w:b/>
              </w:rPr>
              <w:t>序號</w:t>
            </w:r>
          </w:p>
        </w:tc>
        <w:tc>
          <w:tcPr>
            <w:tcW w:w="4961" w:type="dxa"/>
          </w:tcPr>
          <w:p w:rsidR="00144EEB" w:rsidRPr="00920961" w:rsidRDefault="00144EEB" w:rsidP="00920961">
            <w:pPr>
              <w:jc w:val="center"/>
              <w:rPr>
                <w:rFonts w:ascii="標楷體" w:eastAsia="標楷體" w:hAnsi="標楷體"/>
                <w:b/>
              </w:rPr>
            </w:pPr>
            <w:r w:rsidRPr="00920961">
              <w:rPr>
                <w:rFonts w:ascii="標楷體" w:eastAsia="標楷體" w:hAnsi="標楷體" w:hint="eastAsia"/>
                <w:b/>
              </w:rPr>
              <w:t>作業項目名稱</w:t>
            </w:r>
          </w:p>
        </w:tc>
        <w:tc>
          <w:tcPr>
            <w:tcW w:w="2410" w:type="dxa"/>
          </w:tcPr>
          <w:p w:rsidR="00144EEB" w:rsidRPr="00920961" w:rsidRDefault="00CC4488" w:rsidP="00920961">
            <w:pPr>
              <w:jc w:val="center"/>
              <w:rPr>
                <w:rFonts w:ascii="標楷體" w:eastAsia="標楷體" w:hAnsi="標楷體"/>
                <w:b/>
              </w:rPr>
            </w:pPr>
            <w:r w:rsidRPr="00920961">
              <w:rPr>
                <w:rFonts w:ascii="標楷體" w:eastAsia="標楷體" w:hAnsi="標楷體" w:hint="eastAsia"/>
                <w:b/>
              </w:rPr>
              <w:t>風險類型</w:t>
            </w:r>
          </w:p>
        </w:tc>
        <w:tc>
          <w:tcPr>
            <w:tcW w:w="1559" w:type="dxa"/>
          </w:tcPr>
          <w:p w:rsidR="00144EEB" w:rsidRPr="00920961" w:rsidRDefault="00144EEB" w:rsidP="00920961">
            <w:pPr>
              <w:jc w:val="center"/>
              <w:rPr>
                <w:rFonts w:ascii="標楷體" w:eastAsia="標楷體" w:hAnsi="標楷體"/>
                <w:b/>
              </w:rPr>
            </w:pPr>
            <w:r w:rsidRPr="00920961">
              <w:rPr>
                <w:rFonts w:ascii="標楷體" w:eastAsia="標楷體" w:hAnsi="標楷體" w:hint="eastAsia"/>
                <w:b/>
              </w:rPr>
              <w:t>製作人員</w:t>
            </w:r>
          </w:p>
        </w:tc>
      </w:tr>
      <w:tr w:rsidR="00144EEB" w:rsidRPr="00144EEB" w:rsidTr="0019274A">
        <w:tc>
          <w:tcPr>
            <w:tcW w:w="817" w:type="dxa"/>
          </w:tcPr>
          <w:p w:rsidR="00144EEB" w:rsidRPr="00920961" w:rsidRDefault="00B90A7D" w:rsidP="0092096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20961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961" w:type="dxa"/>
          </w:tcPr>
          <w:p w:rsidR="00144EEB" w:rsidRPr="00144EEB" w:rsidRDefault="00144EEB" w:rsidP="00CA509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144EEB" w:rsidRPr="00144EEB" w:rsidRDefault="00144EEB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144EEB" w:rsidRPr="00144EEB" w:rsidRDefault="00144EEB">
            <w:pPr>
              <w:rPr>
                <w:rFonts w:ascii="標楷體" w:eastAsia="標楷體" w:hAnsi="標楷體"/>
              </w:rPr>
            </w:pPr>
          </w:p>
        </w:tc>
      </w:tr>
      <w:tr w:rsidR="00144EEB" w:rsidRPr="00144EEB" w:rsidTr="0019274A">
        <w:tc>
          <w:tcPr>
            <w:tcW w:w="817" w:type="dxa"/>
          </w:tcPr>
          <w:p w:rsidR="00144EEB" w:rsidRPr="00920961" w:rsidRDefault="00B90A7D" w:rsidP="0092096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20961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144EEB" w:rsidRPr="00144EEB" w:rsidRDefault="00144EEB" w:rsidP="00CA509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144EEB" w:rsidRPr="00144EEB" w:rsidRDefault="00144EEB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144EEB" w:rsidRPr="00144EEB" w:rsidRDefault="00144EEB">
            <w:pPr>
              <w:rPr>
                <w:rFonts w:ascii="標楷體" w:eastAsia="標楷體" w:hAnsi="標楷體"/>
              </w:rPr>
            </w:pPr>
          </w:p>
        </w:tc>
      </w:tr>
      <w:tr w:rsidR="00144EEB" w:rsidRPr="00144EEB" w:rsidTr="0019274A">
        <w:tc>
          <w:tcPr>
            <w:tcW w:w="817" w:type="dxa"/>
          </w:tcPr>
          <w:p w:rsidR="00144EEB" w:rsidRPr="00920961" w:rsidRDefault="00B90A7D" w:rsidP="0092096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2096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961" w:type="dxa"/>
          </w:tcPr>
          <w:p w:rsidR="00144EEB" w:rsidRPr="00144EEB" w:rsidRDefault="00144EEB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144EEB" w:rsidRPr="00144EEB" w:rsidRDefault="00144EEB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144EEB" w:rsidRPr="00144EEB" w:rsidRDefault="00144EEB">
            <w:pPr>
              <w:rPr>
                <w:rFonts w:ascii="標楷體" w:eastAsia="標楷體" w:hAnsi="標楷體"/>
              </w:rPr>
            </w:pPr>
          </w:p>
        </w:tc>
      </w:tr>
      <w:tr w:rsidR="00144EEB" w:rsidRPr="00144EEB" w:rsidTr="0019274A">
        <w:tc>
          <w:tcPr>
            <w:tcW w:w="817" w:type="dxa"/>
          </w:tcPr>
          <w:p w:rsidR="00144EEB" w:rsidRPr="00920961" w:rsidRDefault="0021196D" w:rsidP="0092096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4961" w:type="dxa"/>
          </w:tcPr>
          <w:p w:rsidR="00144EEB" w:rsidRPr="00144EEB" w:rsidRDefault="00144EEB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144EEB" w:rsidRPr="00144EEB" w:rsidRDefault="00144EEB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144EEB" w:rsidRPr="00144EEB" w:rsidRDefault="00144EEB">
            <w:pPr>
              <w:rPr>
                <w:rFonts w:ascii="標楷體" w:eastAsia="標楷體" w:hAnsi="標楷體"/>
              </w:rPr>
            </w:pPr>
          </w:p>
        </w:tc>
      </w:tr>
      <w:tr w:rsidR="00144EEB" w:rsidRPr="00144EEB" w:rsidTr="0019274A">
        <w:tc>
          <w:tcPr>
            <w:tcW w:w="817" w:type="dxa"/>
          </w:tcPr>
          <w:p w:rsidR="00144EEB" w:rsidRPr="00920961" w:rsidRDefault="0021196D" w:rsidP="0092096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4961" w:type="dxa"/>
          </w:tcPr>
          <w:p w:rsidR="00144EEB" w:rsidRPr="00144EEB" w:rsidRDefault="00144EEB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144EEB" w:rsidRPr="00144EEB" w:rsidRDefault="00144EEB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144EEB" w:rsidRPr="00144EEB" w:rsidRDefault="00144EEB">
            <w:pPr>
              <w:rPr>
                <w:rFonts w:ascii="標楷體" w:eastAsia="標楷體" w:hAnsi="標楷體"/>
              </w:rPr>
            </w:pPr>
          </w:p>
        </w:tc>
      </w:tr>
      <w:tr w:rsidR="00144EEB" w:rsidRPr="00144EEB" w:rsidTr="0019274A">
        <w:tc>
          <w:tcPr>
            <w:tcW w:w="817" w:type="dxa"/>
          </w:tcPr>
          <w:p w:rsidR="00144EEB" w:rsidRPr="00920961" w:rsidRDefault="00144EEB" w:rsidP="0092096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61" w:type="dxa"/>
          </w:tcPr>
          <w:p w:rsidR="00144EEB" w:rsidRPr="00144EEB" w:rsidRDefault="00144EEB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144EEB" w:rsidRPr="00144EEB" w:rsidRDefault="00144EEB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144EEB" w:rsidRPr="00144EEB" w:rsidRDefault="00144EEB">
            <w:pPr>
              <w:rPr>
                <w:rFonts w:ascii="標楷體" w:eastAsia="標楷體" w:hAnsi="標楷體"/>
              </w:rPr>
            </w:pPr>
          </w:p>
        </w:tc>
      </w:tr>
      <w:tr w:rsidR="00144EEB" w:rsidRPr="00144EEB" w:rsidTr="0019274A">
        <w:tc>
          <w:tcPr>
            <w:tcW w:w="817" w:type="dxa"/>
          </w:tcPr>
          <w:p w:rsidR="00144EEB" w:rsidRPr="00920961" w:rsidRDefault="00144EEB" w:rsidP="0092096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61" w:type="dxa"/>
          </w:tcPr>
          <w:p w:rsidR="00144EEB" w:rsidRPr="00144EEB" w:rsidRDefault="00144EEB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144EEB" w:rsidRPr="00144EEB" w:rsidRDefault="00144EEB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144EEB" w:rsidRPr="00144EEB" w:rsidRDefault="00144EEB">
            <w:pPr>
              <w:rPr>
                <w:rFonts w:ascii="標楷體" w:eastAsia="標楷體" w:hAnsi="標楷體"/>
              </w:rPr>
            </w:pPr>
          </w:p>
        </w:tc>
      </w:tr>
      <w:tr w:rsidR="00144EEB" w:rsidRPr="00144EEB" w:rsidTr="0019274A">
        <w:tc>
          <w:tcPr>
            <w:tcW w:w="817" w:type="dxa"/>
          </w:tcPr>
          <w:p w:rsidR="00144EEB" w:rsidRPr="00920961" w:rsidRDefault="00144EEB" w:rsidP="0092096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61" w:type="dxa"/>
          </w:tcPr>
          <w:p w:rsidR="00144EEB" w:rsidRPr="00144EEB" w:rsidRDefault="00144EEB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144EEB" w:rsidRPr="00144EEB" w:rsidRDefault="00144EEB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144EEB" w:rsidRPr="00144EEB" w:rsidRDefault="00144EEB">
            <w:pPr>
              <w:rPr>
                <w:rFonts w:ascii="標楷體" w:eastAsia="標楷體" w:hAnsi="標楷體"/>
              </w:rPr>
            </w:pPr>
          </w:p>
        </w:tc>
      </w:tr>
      <w:tr w:rsidR="00144EEB" w:rsidRPr="00144EEB" w:rsidTr="0019274A">
        <w:tc>
          <w:tcPr>
            <w:tcW w:w="817" w:type="dxa"/>
          </w:tcPr>
          <w:p w:rsidR="00144EEB" w:rsidRPr="00920961" w:rsidRDefault="00144EEB" w:rsidP="0092096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61" w:type="dxa"/>
          </w:tcPr>
          <w:p w:rsidR="00144EEB" w:rsidRPr="00144EEB" w:rsidRDefault="00144EEB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144EEB" w:rsidRPr="00144EEB" w:rsidRDefault="00144EEB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144EEB" w:rsidRPr="00144EEB" w:rsidRDefault="00144EEB">
            <w:pPr>
              <w:rPr>
                <w:rFonts w:ascii="標楷體" w:eastAsia="標楷體" w:hAnsi="標楷體"/>
              </w:rPr>
            </w:pPr>
          </w:p>
        </w:tc>
      </w:tr>
      <w:tr w:rsidR="00144EEB" w:rsidRPr="00144EEB" w:rsidTr="0019274A">
        <w:tc>
          <w:tcPr>
            <w:tcW w:w="817" w:type="dxa"/>
          </w:tcPr>
          <w:p w:rsidR="00144EEB" w:rsidRPr="00920961" w:rsidRDefault="00144EEB" w:rsidP="0092096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61" w:type="dxa"/>
          </w:tcPr>
          <w:p w:rsidR="00144EEB" w:rsidRPr="00144EEB" w:rsidRDefault="00144EEB" w:rsidP="005C268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144EEB" w:rsidRPr="00144EEB" w:rsidRDefault="00144EEB" w:rsidP="005C268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144EEB" w:rsidRPr="00144EEB" w:rsidRDefault="00144EEB" w:rsidP="005C268C">
            <w:pPr>
              <w:rPr>
                <w:rFonts w:ascii="標楷體" w:eastAsia="標楷體" w:hAnsi="標楷體"/>
              </w:rPr>
            </w:pPr>
          </w:p>
        </w:tc>
      </w:tr>
      <w:tr w:rsidR="00144EEB" w:rsidRPr="00144EEB" w:rsidTr="0019274A">
        <w:tc>
          <w:tcPr>
            <w:tcW w:w="817" w:type="dxa"/>
          </w:tcPr>
          <w:p w:rsidR="00144EEB" w:rsidRPr="00920961" w:rsidRDefault="00144EEB" w:rsidP="0092096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61" w:type="dxa"/>
          </w:tcPr>
          <w:p w:rsidR="00144EEB" w:rsidRPr="00144EEB" w:rsidRDefault="00144EEB" w:rsidP="005C268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144EEB" w:rsidRPr="00144EEB" w:rsidRDefault="00144EEB" w:rsidP="005C268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144EEB" w:rsidRPr="00144EEB" w:rsidRDefault="00144EEB" w:rsidP="005C268C">
            <w:pPr>
              <w:rPr>
                <w:rFonts w:ascii="標楷體" w:eastAsia="標楷體" w:hAnsi="標楷體"/>
              </w:rPr>
            </w:pPr>
          </w:p>
        </w:tc>
      </w:tr>
      <w:tr w:rsidR="00144EEB" w:rsidRPr="00144EEB" w:rsidTr="0019274A">
        <w:tc>
          <w:tcPr>
            <w:tcW w:w="817" w:type="dxa"/>
          </w:tcPr>
          <w:p w:rsidR="00144EEB" w:rsidRPr="00920961" w:rsidRDefault="00144EEB" w:rsidP="0092096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61" w:type="dxa"/>
          </w:tcPr>
          <w:p w:rsidR="00144EEB" w:rsidRPr="00144EEB" w:rsidRDefault="00144EEB" w:rsidP="005C268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144EEB" w:rsidRPr="00144EEB" w:rsidRDefault="00144EEB" w:rsidP="005C268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144EEB" w:rsidRPr="00144EEB" w:rsidRDefault="00144EEB" w:rsidP="005C268C">
            <w:pPr>
              <w:rPr>
                <w:rFonts w:ascii="標楷體" w:eastAsia="標楷體" w:hAnsi="標楷體"/>
              </w:rPr>
            </w:pPr>
          </w:p>
        </w:tc>
      </w:tr>
      <w:tr w:rsidR="00144EEB" w:rsidRPr="00144EEB" w:rsidTr="0019274A">
        <w:tc>
          <w:tcPr>
            <w:tcW w:w="817" w:type="dxa"/>
          </w:tcPr>
          <w:p w:rsidR="00144EEB" w:rsidRPr="00920961" w:rsidRDefault="00144EEB" w:rsidP="0092096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61" w:type="dxa"/>
          </w:tcPr>
          <w:p w:rsidR="00144EEB" w:rsidRPr="00144EEB" w:rsidRDefault="00144EEB" w:rsidP="005C268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144EEB" w:rsidRPr="00144EEB" w:rsidRDefault="00144EEB" w:rsidP="005C268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144EEB" w:rsidRPr="00144EEB" w:rsidRDefault="00144EEB" w:rsidP="005C268C">
            <w:pPr>
              <w:rPr>
                <w:rFonts w:ascii="標楷體" w:eastAsia="標楷體" w:hAnsi="標楷體"/>
              </w:rPr>
            </w:pPr>
          </w:p>
        </w:tc>
      </w:tr>
      <w:tr w:rsidR="00144EEB" w:rsidRPr="00144EEB" w:rsidTr="0019274A">
        <w:tc>
          <w:tcPr>
            <w:tcW w:w="817" w:type="dxa"/>
          </w:tcPr>
          <w:p w:rsidR="00144EEB" w:rsidRPr="00920961" w:rsidRDefault="00144EEB" w:rsidP="0092096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61" w:type="dxa"/>
          </w:tcPr>
          <w:p w:rsidR="00144EEB" w:rsidRPr="00144EEB" w:rsidRDefault="00144EEB" w:rsidP="005C268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144EEB" w:rsidRPr="00144EEB" w:rsidRDefault="00144EEB" w:rsidP="005C268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144EEB" w:rsidRPr="00144EEB" w:rsidRDefault="00144EEB" w:rsidP="005C268C">
            <w:pPr>
              <w:rPr>
                <w:rFonts w:ascii="標楷體" w:eastAsia="標楷體" w:hAnsi="標楷體"/>
              </w:rPr>
            </w:pPr>
          </w:p>
        </w:tc>
      </w:tr>
      <w:tr w:rsidR="00144EEB" w:rsidRPr="00144EEB" w:rsidTr="0019274A">
        <w:tc>
          <w:tcPr>
            <w:tcW w:w="817" w:type="dxa"/>
          </w:tcPr>
          <w:p w:rsidR="00144EEB" w:rsidRPr="00920961" w:rsidRDefault="00144EEB" w:rsidP="0092096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61" w:type="dxa"/>
          </w:tcPr>
          <w:p w:rsidR="00144EEB" w:rsidRPr="00144EEB" w:rsidRDefault="00144EEB" w:rsidP="005C268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144EEB" w:rsidRPr="00144EEB" w:rsidRDefault="00144EEB" w:rsidP="005C268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144EEB" w:rsidRPr="00144EEB" w:rsidRDefault="00144EEB" w:rsidP="005C268C">
            <w:pPr>
              <w:rPr>
                <w:rFonts w:ascii="標楷體" w:eastAsia="標楷體" w:hAnsi="標楷體"/>
              </w:rPr>
            </w:pPr>
          </w:p>
        </w:tc>
      </w:tr>
      <w:tr w:rsidR="00144EEB" w:rsidRPr="00144EEB" w:rsidTr="0019274A">
        <w:tc>
          <w:tcPr>
            <w:tcW w:w="817" w:type="dxa"/>
          </w:tcPr>
          <w:p w:rsidR="00144EEB" w:rsidRPr="00920961" w:rsidRDefault="00144EEB" w:rsidP="0092096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61" w:type="dxa"/>
          </w:tcPr>
          <w:p w:rsidR="00144EEB" w:rsidRPr="00144EEB" w:rsidRDefault="00144EEB" w:rsidP="005C268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144EEB" w:rsidRPr="00144EEB" w:rsidRDefault="00144EEB" w:rsidP="005C268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144EEB" w:rsidRPr="00144EEB" w:rsidRDefault="00144EEB" w:rsidP="005C268C">
            <w:pPr>
              <w:rPr>
                <w:rFonts w:ascii="標楷體" w:eastAsia="標楷體" w:hAnsi="標楷體"/>
              </w:rPr>
            </w:pPr>
          </w:p>
        </w:tc>
      </w:tr>
      <w:tr w:rsidR="00144EEB" w:rsidRPr="00144EEB" w:rsidTr="0019274A">
        <w:tc>
          <w:tcPr>
            <w:tcW w:w="817" w:type="dxa"/>
          </w:tcPr>
          <w:p w:rsidR="00144EEB" w:rsidRPr="00920961" w:rsidRDefault="00144EEB" w:rsidP="0092096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61" w:type="dxa"/>
          </w:tcPr>
          <w:p w:rsidR="00144EEB" w:rsidRPr="00144EEB" w:rsidRDefault="00144EEB" w:rsidP="005C268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144EEB" w:rsidRPr="00144EEB" w:rsidRDefault="00144EEB" w:rsidP="005C268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144EEB" w:rsidRPr="00144EEB" w:rsidRDefault="00144EEB" w:rsidP="005C268C">
            <w:pPr>
              <w:rPr>
                <w:rFonts w:ascii="標楷體" w:eastAsia="標楷體" w:hAnsi="標楷體"/>
              </w:rPr>
            </w:pPr>
          </w:p>
        </w:tc>
      </w:tr>
      <w:tr w:rsidR="00144EEB" w:rsidRPr="00144EEB" w:rsidTr="0019274A">
        <w:tc>
          <w:tcPr>
            <w:tcW w:w="817" w:type="dxa"/>
          </w:tcPr>
          <w:p w:rsidR="00144EEB" w:rsidRPr="00920961" w:rsidRDefault="00144EEB" w:rsidP="0092096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61" w:type="dxa"/>
          </w:tcPr>
          <w:p w:rsidR="00144EEB" w:rsidRPr="00144EEB" w:rsidRDefault="00144EEB" w:rsidP="005C268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144EEB" w:rsidRPr="00144EEB" w:rsidRDefault="00144EEB" w:rsidP="005C268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144EEB" w:rsidRPr="00144EEB" w:rsidRDefault="00144EEB" w:rsidP="005C268C">
            <w:pPr>
              <w:rPr>
                <w:rFonts w:ascii="標楷體" w:eastAsia="標楷體" w:hAnsi="標楷體"/>
              </w:rPr>
            </w:pPr>
          </w:p>
        </w:tc>
      </w:tr>
      <w:tr w:rsidR="00144EEB" w:rsidRPr="00144EEB" w:rsidTr="0019274A">
        <w:tc>
          <w:tcPr>
            <w:tcW w:w="817" w:type="dxa"/>
          </w:tcPr>
          <w:p w:rsidR="00144EEB" w:rsidRPr="00920961" w:rsidRDefault="00144EEB" w:rsidP="0092096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61" w:type="dxa"/>
          </w:tcPr>
          <w:p w:rsidR="00144EEB" w:rsidRPr="00144EEB" w:rsidRDefault="00144EEB" w:rsidP="005C268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144EEB" w:rsidRPr="00144EEB" w:rsidRDefault="00144EEB" w:rsidP="005C268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144EEB" w:rsidRPr="00144EEB" w:rsidRDefault="00144EEB" w:rsidP="005C268C">
            <w:pPr>
              <w:rPr>
                <w:rFonts w:ascii="標楷體" w:eastAsia="標楷體" w:hAnsi="標楷體"/>
              </w:rPr>
            </w:pPr>
          </w:p>
        </w:tc>
      </w:tr>
      <w:tr w:rsidR="00144EEB" w:rsidRPr="00144EEB" w:rsidTr="0019274A">
        <w:tc>
          <w:tcPr>
            <w:tcW w:w="817" w:type="dxa"/>
          </w:tcPr>
          <w:p w:rsidR="00144EEB" w:rsidRPr="00920961" w:rsidRDefault="00144EEB" w:rsidP="0092096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61" w:type="dxa"/>
          </w:tcPr>
          <w:p w:rsidR="00144EEB" w:rsidRPr="00144EEB" w:rsidRDefault="00144EEB" w:rsidP="005C268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144EEB" w:rsidRPr="00144EEB" w:rsidRDefault="00144EEB" w:rsidP="005C268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144EEB" w:rsidRPr="00144EEB" w:rsidRDefault="00144EEB" w:rsidP="005C268C">
            <w:pPr>
              <w:rPr>
                <w:rFonts w:ascii="標楷體" w:eastAsia="標楷體" w:hAnsi="標楷體"/>
              </w:rPr>
            </w:pPr>
          </w:p>
        </w:tc>
      </w:tr>
      <w:tr w:rsidR="00144EEB" w:rsidRPr="00144EEB" w:rsidTr="0019274A">
        <w:tc>
          <w:tcPr>
            <w:tcW w:w="817" w:type="dxa"/>
          </w:tcPr>
          <w:p w:rsidR="00144EEB" w:rsidRPr="00920961" w:rsidRDefault="00144EEB" w:rsidP="0092096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61" w:type="dxa"/>
          </w:tcPr>
          <w:p w:rsidR="00144EEB" w:rsidRPr="00144EEB" w:rsidRDefault="00144EEB" w:rsidP="005C268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144EEB" w:rsidRPr="00144EEB" w:rsidRDefault="00144EEB" w:rsidP="005C268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144EEB" w:rsidRPr="00144EEB" w:rsidRDefault="00144EEB" w:rsidP="005C268C">
            <w:pPr>
              <w:rPr>
                <w:rFonts w:ascii="標楷體" w:eastAsia="標楷體" w:hAnsi="標楷體"/>
              </w:rPr>
            </w:pPr>
          </w:p>
        </w:tc>
      </w:tr>
      <w:tr w:rsidR="00144EEB" w:rsidRPr="00144EEB" w:rsidTr="0019274A">
        <w:tc>
          <w:tcPr>
            <w:tcW w:w="817" w:type="dxa"/>
          </w:tcPr>
          <w:p w:rsidR="00144EEB" w:rsidRPr="00920961" w:rsidRDefault="00144EEB" w:rsidP="0092096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61" w:type="dxa"/>
          </w:tcPr>
          <w:p w:rsidR="00144EEB" w:rsidRPr="00144EEB" w:rsidRDefault="00144EEB" w:rsidP="005C268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144EEB" w:rsidRPr="00144EEB" w:rsidRDefault="00144EEB" w:rsidP="005C268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144EEB" w:rsidRPr="00144EEB" w:rsidRDefault="00144EEB" w:rsidP="005C268C">
            <w:pPr>
              <w:rPr>
                <w:rFonts w:ascii="標楷體" w:eastAsia="標楷體" w:hAnsi="標楷體"/>
              </w:rPr>
            </w:pPr>
          </w:p>
        </w:tc>
      </w:tr>
      <w:tr w:rsidR="00144EEB" w:rsidRPr="00144EEB" w:rsidTr="0019274A">
        <w:tc>
          <w:tcPr>
            <w:tcW w:w="817" w:type="dxa"/>
          </w:tcPr>
          <w:p w:rsidR="00144EEB" w:rsidRPr="00920961" w:rsidRDefault="00144EEB" w:rsidP="0092096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61" w:type="dxa"/>
          </w:tcPr>
          <w:p w:rsidR="00144EEB" w:rsidRPr="00144EEB" w:rsidRDefault="00144EEB" w:rsidP="005C268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144EEB" w:rsidRPr="00144EEB" w:rsidRDefault="00144EEB" w:rsidP="005C268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144EEB" w:rsidRPr="00144EEB" w:rsidRDefault="00144EEB" w:rsidP="005C268C">
            <w:pPr>
              <w:rPr>
                <w:rFonts w:ascii="標楷體" w:eastAsia="標楷體" w:hAnsi="標楷體"/>
              </w:rPr>
            </w:pPr>
          </w:p>
        </w:tc>
      </w:tr>
      <w:tr w:rsidR="00144EEB" w:rsidRPr="00144EEB" w:rsidTr="0019274A">
        <w:tc>
          <w:tcPr>
            <w:tcW w:w="817" w:type="dxa"/>
          </w:tcPr>
          <w:p w:rsidR="00144EEB" w:rsidRPr="00920961" w:rsidRDefault="00144EEB" w:rsidP="0092096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61" w:type="dxa"/>
          </w:tcPr>
          <w:p w:rsidR="00144EEB" w:rsidRPr="00144EEB" w:rsidRDefault="00144EEB" w:rsidP="005C268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144EEB" w:rsidRPr="00144EEB" w:rsidRDefault="00144EEB" w:rsidP="005C268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144EEB" w:rsidRPr="00144EEB" w:rsidRDefault="00144EEB" w:rsidP="005C268C">
            <w:pPr>
              <w:rPr>
                <w:rFonts w:ascii="標楷體" w:eastAsia="標楷體" w:hAnsi="標楷體"/>
              </w:rPr>
            </w:pPr>
          </w:p>
        </w:tc>
      </w:tr>
    </w:tbl>
    <w:p w:rsidR="009E3757" w:rsidRDefault="009E3757"/>
    <w:p w:rsidR="00920961" w:rsidRDefault="00920961"/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1A25AE" w:rsidTr="005E5AFE">
        <w:trPr>
          <w:trHeight w:val="84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AE" w:rsidRDefault="001A25AE" w:rsidP="00920961">
            <w:pPr>
              <w:pStyle w:val="aa"/>
              <w:spacing w:line="400" w:lineRule="exact"/>
              <w:ind w:leftChars="-11" w:left="-26"/>
              <w:jc w:val="center"/>
              <w:rPr>
                <w:rFonts w:ascii="Times New Roman" w:eastAsia="標楷體" w:hAnsi="標楷體"/>
                <w:b/>
                <w:color w:val="000000"/>
              </w:rPr>
            </w:pPr>
            <w:r>
              <w:rPr>
                <w:rFonts w:ascii="Times New Roman" w:eastAsia="標楷體" w:hAnsi="標楷體" w:hint="eastAsia"/>
                <w:b/>
                <w:color w:val="000000"/>
              </w:rPr>
              <w:t>內控人員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AE" w:rsidRDefault="00673834" w:rsidP="00920961">
            <w:pPr>
              <w:pStyle w:val="aa"/>
              <w:spacing w:line="400" w:lineRule="exact"/>
              <w:ind w:leftChars="0" w:left="0"/>
              <w:jc w:val="center"/>
              <w:rPr>
                <w:rFonts w:ascii="Times New Roman" w:eastAsia="標楷體" w:hAnsi="標楷體"/>
                <w:b/>
                <w:color w:val="000000"/>
              </w:rPr>
            </w:pPr>
            <w:r>
              <w:rPr>
                <w:rFonts w:ascii="Times New Roman" w:eastAsia="標楷體" w:hAnsi="標楷體" w:hint="eastAsia"/>
                <w:b/>
                <w:color w:val="000000"/>
              </w:rPr>
              <w:t>單位主管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AE" w:rsidRPr="00B609CF" w:rsidRDefault="00673834" w:rsidP="00673834">
            <w:pPr>
              <w:pStyle w:val="aa"/>
              <w:spacing w:line="400" w:lineRule="exact"/>
              <w:rPr>
                <w:rFonts w:ascii="Times New Roman" w:eastAsia="標楷體" w:hAnsi="標楷體"/>
                <w:b/>
                <w:color w:val="000000"/>
              </w:rPr>
            </w:pPr>
            <w:bookmarkStart w:id="0" w:name="_GoBack"/>
            <w:bookmarkEnd w:id="0"/>
            <w:r>
              <w:rPr>
                <w:rFonts w:ascii="Times New Roman" w:eastAsia="標楷體" w:hAnsi="標楷體" w:hint="eastAsia"/>
                <w:b/>
                <w:color w:val="000000"/>
              </w:rPr>
              <w:t>種子內控人員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AE" w:rsidRDefault="001A25AE" w:rsidP="001A25AE">
            <w:pPr>
              <w:pStyle w:val="aa"/>
              <w:spacing w:line="240" w:lineRule="exact"/>
              <w:ind w:leftChars="0" w:left="0"/>
              <w:jc w:val="center"/>
              <w:rPr>
                <w:rFonts w:ascii="Times New Roman" w:eastAsia="標楷體" w:hAnsi="標楷體"/>
                <w:b/>
                <w:color w:val="000000"/>
              </w:rPr>
            </w:pPr>
            <w:r w:rsidRPr="00B609CF">
              <w:rPr>
                <w:rFonts w:ascii="Times New Roman" w:eastAsia="標楷體" w:hAnsi="標楷體" w:hint="eastAsia"/>
                <w:b/>
                <w:color w:val="000000"/>
              </w:rPr>
              <w:t>內控小組召集人</w:t>
            </w:r>
          </w:p>
          <w:p w:rsidR="001A25AE" w:rsidRDefault="001A25AE" w:rsidP="001A25AE">
            <w:pPr>
              <w:pStyle w:val="aa"/>
              <w:spacing w:line="240" w:lineRule="exact"/>
              <w:ind w:leftChars="0" w:left="0"/>
              <w:jc w:val="center"/>
              <w:rPr>
                <w:rFonts w:ascii="Times New Roman" w:eastAsia="標楷體" w:hAnsi="標楷體"/>
                <w:b/>
                <w:color w:val="000000"/>
              </w:rPr>
            </w:pPr>
            <w:r w:rsidRPr="00B609CF">
              <w:rPr>
                <w:rFonts w:ascii="Times New Roman" w:eastAsia="標楷體" w:hAnsi="標楷體" w:hint="eastAsia"/>
                <w:b/>
                <w:color w:val="000000"/>
              </w:rPr>
              <w:t>(</w:t>
            </w:r>
            <w:r w:rsidRPr="00B609CF">
              <w:rPr>
                <w:rFonts w:ascii="Times New Roman" w:eastAsia="標楷體" w:hAnsi="標楷體" w:hint="eastAsia"/>
                <w:b/>
                <w:color w:val="000000"/>
              </w:rPr>
              <w:t>一級主管</w:t>
            </w:r>
            <w:r w:rsidRPr="00B609CF">
              <w:rPr>
                <w:rFonts w:ascii="Times New Roman" w:eastAsia="標楷體" w:hAnsi="標楷體" w:hint="eastAsia"/>
                <w:b/>
                <w:color w:val="000000"/>
              </w:rPr>
              <w:t>)</w:t>
            </w:r>
          </w:p>
        </w:tc>
      </w:tr>
      <w:tr w:rsidR="001A25AE" w:rsidTr="005E5AFE">
        <w:trPr>
          <w:trHeight w:val="84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5AE" w:rsidRDefault="001A25AE" w:rsidP="00920961">
            <w:pPr>
              <w:pStyle w:val="aa"/>
              <w:spacing w:line="400" w:lineRule="exact"/>
              <w:ind w:leftChars="-11" w:left="-26"/>
              <w:jc w:val="center"/>
              <w:rPr>
                <w:rFonts w:ascii="Times New Roman" w:eastAsia="標楷體" w:hAnsi="標楷體"/>
                <w:b/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5AE" w:rsidRDefault="001A25AE" w:rsidP="00920961">
            <w:pPr>
              <w:pStyle w:val="aa"/>
              <w:spacing w:line="400" w:lineRule="exact"/>
              <w:ind w:leftChars="-11" w:left="-26"/>
              <w:jc w:val="center"/>
              <w:rPr>
                <w:rFonts w:ascii="Times New Roman" w:eastAsia="標楷體" w:hAnsi="標楷體"/>
                <w:b/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5AE" w:rsidRDefault="001A25AE" w:rsidP="00920961">
            <w:pPr>
              <w:pStyle w:val="aa"/>
              <w:spacing w:line="400" w:lineRule="exact"/>
              <w:ind w:leftChars="-11" w:left="-26"/>
              <w:jc w:val="center"/>
              <w:rPr>
                <w:rFonts w:ascii="Times New Roman" w:eastAsia="標楷體" w:hAnsi="標楷體"/>
                <w:b/>
                <w:color w:val="00000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5AE" w:rsidRDefault="001A25AE" w:rsidP="00920961">
            <w:pPr>
              <w:pStyle w:val="aa"/>
              <w:spacing w:line="400" w:lineRule="exact"/>
              <w:ind w:leftChars="-11" w:left="-26"/>
              <w:jc w:val="center"/>
              <w:rPr>
                <w:rFonts w:ascii="Times New Roman" w:eastAsia="標楷體" w:hAnsi="標楷體"/>
                <w:b/>
                <w:color w:val="000000"/>
              </w:rPr>
            </w:pPr>
          </w:p>
        </w:tc>
      </w:tr>
    </w:tbl>
    <w:p w:rsidR="009E3757" w:rsidRDefault="009E3757"/>
    <w:sectPr w:rsidR="009E3757" w:rsidSect="007111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B35" w:rsidRDefault="00042B35" w:rsidP="00951209">
      <w:r>
        <w:separator/>
      </w:r>
    </w:p>
  </w:endnote>
  <w:endnote w:type="continuationSeparator" w:id="0">
    <w:p w:rsidR="00042B35" w:rsidRDefault="00042B35" w:rsidP="0095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882" w:rsidRDefault="0019588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882" w:rsidRDefault="0019588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882" w:rsidRDefault="001958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B35" w:rsidRDefault="00042B35" w:rsidP="00951209">
      <w:r>
        <w:separator/>
      </w:r>
    </w:p>
  </w:footnote>
  <w:footnote w:type="continuationSeparator" w:id="0">
    <w:p w:rsidR="00042B35" w:rsidRDefault="00042B35" w:rsidP="00951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882" w:rsidRDefault="0019588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209" w:rsidRPr="00BF07F2" w:rsidRDefault="00951209" w:rsidP="00BF07F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882" w:rsidRDefault="0019588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8FD"/>
    <w:rsid w:val="0001046A"/>
    <w:rsid w:val="0001556F"/>
    <w:rsid w:val="00042B35"/>
    <w:rsid w:val="000B002F"/>
    <w:rsid w:val="001363C9"/>
    <w:rsid w:val="00141EFB"/>
    <w:rsid w:val="00144EEB"/>
    <w:rsid w:val="0019274A"/>
    <w:rsid w:val="00195882"/>
    <w:rsid w:val="001A25AE"/>
    <w:rsid w:val="0021196D"/>
    <w:rsid w:val="002121B7"/>
    <w:rsid w:val="00213B77"/>
    <w:rsid w:val="00287EF7"/>
    <w:rsid w:val="002E31EC"/>
    <w:rsid w:val="002F4789"/>
    <w:rsid w:val="0035756F"/>
    <w:rsid w:val="003866D2"/>
    <w:rsid w:val="003A3D5A"/>
    <w:rsid w:val="003B4F8E"/>
    <w:rsid w:val="003F43A0"/>
    <w:rsid w:val="00497F78"/>
    <w:rsid w:val="005D36C0"/>
    <w:rsid w:val="006338A0"/>
    <w:rsid w:val="00673834"/>
    <w:rsid w:val="006D2CA8"/>
    <w:rsid w:val="006F47B5"/>
    <w:rsid w:val="007111B5"/>
    <w:rsid w:val="0071349B"/>
    <w:rsid w:val="00787F06"/>
    <w:rsid w:val="007A3FA1"/>
    <w:rsid w:val="007B5F23"/>
    <w:rsid w:val="007C2989"/>
    <w:rsid w:val="008417F4"/>
    <w:rsid w:val="00854B20"/>
    <w:rsid w:val="00920961"/>
    <w:rsid w:val="00936733"/>
    <w:rsid w:val="00951209"/>
    <w:rsid w:val="009A4C28"/>
    <w:rsid w:val="009E3757"/>
    <w:rsid w:val="00AD3044"/>
    <w:rsid w:val="00AE01F5"/>
    <w:rsid w:val="00B3340C"/>
    <w:rsid w:val="00B53DC7"/>
    <w:rsid w:val="00B609CF"/>
    <w:rsid w:val="00B90A7D"/>
    <w:rsid w:val="00B927E3"/>
    <w:rsid w:val="00BC3250"/>
    <w:rsid w:val="00BF07F2"/>
    <w:rsid w:val="00C85190"/>
    <w:rsid w:val="00CA509C"/>
    <w:rsid w:val="00CC4488"/>
    <w:rsid w:val="00CF0609"/>
    <w:rsid w:val="00CF12A4"/>
    <w:rsid w:val="00D15FAB"/>
    <w:rsid w:val="00D21A21"/>
    <w:rsid w:val="00D90DF8"/>
    <w:rsid w:val="00DC3FB2"/>
    <w:rsid w:val="00DD48FD"/>
    <w:rsid w:val="00E268DF"/>
    <w:rsid w:val="00EA713C"/>
    <w:rsid w:val="00F6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57E93"/>
  <w15:docId w15:val="{1C36996C-EEC7-47E9-8742-ED9CF096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31">
    <w:name w:val="格線表格 5 深色 - 輔色 31"/>
    <w:basedOn w:val="a1"/>
    <w:uiPriority w:val="50"/>
    <w:rsid w:val="00DD48F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4-31">
    <w:name w:val="格線表格 4 - 輔色 31"/>
    <w:basedOn w:val="a1"/>
    <w:uiPriority w:val="49"/>
    <w:rsid w:val="00DD48F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4">
    <w:name w:val="header"/>
    <w:basedOn w:val="a"/>
    <w:link w:val="a5"/>
    <w:uiPriority w:val="99"/>
    <w:unhideWhenUsed/>
    <w:rsid w:val="00951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5120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51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5120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512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512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E3757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4775F-AA0F-4938-805B-6E075B53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91</Characters>
  <Application>Microsoft Office Word</Application>
  <DocSecurity>0</DocSecurity>
  <Lines>2</Lines>
  <Paragraphs>1</Paragraphs>
  <ScaleCrop>false</ScaleCrop>
  <Company>Hewlett-Packard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10</cp:revision>
  <dcterms:created xsi:type="dcterms:W3CDTF">2016-12-06T08:23:00Z</dcterms:created>
  <dcterms:modified xsi:type="dcterms:W3CDTF">2018-02-06T07:34:00Z</dcterms:modified>
</cp:coreProperties>
</file>